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6330" w14:textId="77777777" w:rsidR="00173F94" w:rsidRPr="00B00792" w:rsidRDefault="00381CF3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14:paraId="23C008DF" w14:textId="48ECA41E" w:rsidR="008B5392" w:rsidRPr="00BB0FB7" w:rsidRDefault="00985E76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>
        <w:rPr>
          <w:rFonts w:asciiTheme="majorHAnsi" w:hAnsiTheme="majorHAnsi" w:cstheme="majorHAnsi"/>
          <w:sz w:val="40"/>
          <w:szCs w:val="48"/>
          <w:lang w:eastAsia="nl-NL"/>
        </w:rPr>
        <w:t>Lekker lezen</w:t>
      </w:r>
    </w:p>
    <w:p w14:paraId="19212416" w14:textId="77777777" w:rsidR="00173F94" w:rsidRDefault="00173F94" w:rsidP="004C3BF5">
      <w:pPr>
        <w:rPr>
          <w:lang w:eastAsia="nl-NL"/>
        </w:rPr>
      </w:pPr>
    </w:p>
    <w:p w14:paraId="27722800" w14:textId="77777777" w:rsidR="00173F94" w:rsidRDefault="00173F94" w:rsidP="004C3BF5">
      <w:pPr>
        <w:rPr>
          <w:lang w:eastAsia="nl-NL"/>
        </w:rPr>
      </w:pPr>
    </w:p>
    <w:p w14:paraId="617550D4" w14:textId="77777777" w:rsidR="00173F94" w:rsidRDefault="00173F94" w:rsidP="004C3BF5">
      <w:pPr>
        <w:rPr>
          <w:lang w:eastAsia="nl-NL"/>
        </w:rPr>
      </w:pPr>
    </w:p>
    <w:p w14:paraId="6CAAC422" w14:textId="77777777" w:rsidR="00816D7E" w:rsidRDefault="00816D7E" w:rsidP="004C3BF5">
      <w:pPr>
        <w:rPr>
          <w:lang w:eastAsia="nl-NL"/>
        </w:rPr>
      </w:pPr>
    </w:p>
    <w:p w14:paraId="6E333480" w14:textId="77777777" w:rsidR="00816D7E" w:rsidRDefault="00816D7E" w:rsidP="004C3BF5">
      <w:pPr>
        <w:rPr>
          <w:lang w:eastAsia="nl-NL"/>
        </w:rPr>
      </w:pPr>
    </w:p>
    <w:p w14:paraId="3D71FEEC" w14:textId="77777777" w:rsidR="00173F94" w:rsidRDefault="00173F94" w:rsidP="004C3BF5">
      <w:pPr>
        <w:rPr>
          <w:lang w:eastAsia="nl-NL"/>
        </w:rPr>
      </w:pPr>
    </w:p>
    <w:p w14:paraId="594D7747" w14:textId="77777777" w:rsidR="00173F94" w:rsidRDefault="00173F94" w:rsidP="004C3BF5">
      <w:pPr>
        <w:rPr>
          <w:lang w:eastAsia="nl-NL"/>
        </w:rPr>
      </w:pPr>
    </w:p>
    <w:p w14:paraId="0BE5CCF1" w14:textId="77777777" w:rsidR="00173F94" w:rsidRDefault="00173F94" w:rsidP="004C3BF5">
      <w:pPr>
        <w:rPr>
          <w:lang w:eastAsia="nl-NL"/>
        </w:rPr>
      </w:pPr>
    </w:p>
    <w:p w14:paraId="09F3ED7B" w14:textId="77777777"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753CE" wp14:editId="7186D4E2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4CA4" w14:textId="18A63D98" w:rsidR="00B00792" w:rsidRDefault="00B00792">
                            <w:r>
                              <w:t>Naam:</w:t>
                            </w:r>
                            <w:r w:rsidR="009A1B67">
                              <w:t xml:space="preserve"> Vince de Wit, Bradley oud, Aron Timisela</w:t>
                            </w:r>
                            <w:r w:rsidR="00CD3646">
                              <w:t>, Tristan de Bruin</w:t>
                            </w:r>
                          </w:p>
                          <w:p w14:paraId="21321E19" w14:textId="46D25DF9" w:rsidR="00B00792" w:rsidRDefault="00B00792">
                            <w:r>
                              <w:t>Leerlingnummer:</w:t>
                            </w:r>
                            <w:r w:rsidR="009A1B67">
                              <w:t xml:space="preserve"> 151363, 157751, 160517</w:t>
                            </w:r>
                          </w:p>
                          <w:p w14:paraId="1AB97BDA" w14:textId="5325EE70" w:rsidR="00B00792" w:rsidRDefault="00B00792">
                            <w:r>
                              <w:t>Datum:</w:t>
                            </w:r>
                            <w:r w:rsidR="009A1B67">
                              <w:t xml:space="preserve"> 10-2-2021</w:t>
                            </w:r>
                          </w:p>
                          <w:p w14:paraId="58D11AB5" w14:textId="33FFBBEE" w:rsidR="00B00792" w:rsidRDefault="00B00792">
                            <w:r>
                              <w:t>Versie:</w:t>
                            </w:r>
                            <w:r w:rsidR="00A055AC"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753C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14:paraId="48BD4CA4" w14:textId="18A63D98" w:rsidR="00B00792" w:rsidRDefault="00B00792">
                      <w:r>
                        <w:t>Naam:</w:t>
                      </w:r>
                      <w:r w:rsidR="009A1B67">
                        <w:t xml:space="preserve"> Vince de Wit, Bradley oud, Aron Timisela</w:t>
                      </w:r>
                      <w:r w:rsidR="00CD3646">
                        <w:t>, Tristan de Bruin</w:t>
                      </w:r>
                    </w:p>
                    <w:p w14:paraId="21321E19" w14:textId="46D25DF9" w:rsidR="00B00792" w:rsidRDefault="00B00792">
                      <w:r>
                        <w:t>Leerlingnummer:</w:t>
                      </w:r>
                      <w:r w:rsidR="009A1B67">
                        <w:t xml:space="preserve"> 151363, 157751, 160517</w:t>
                      </w:r>
                    </w:p>
                    <w:p w14:paraId="1AB97BDA" w14:textId="5325EE70" w:rsidR="00B00792" w:rsidRDefault="00B00792">
                      <w:r>
                        <w:t>Datum:</w:t>
                      </w:r>
                      <w:r w:rsidR="009A1B67">
                        <w:t xml:space="preserve"> 10-2-2021</w:t>
                      </w:r>
                    </w:p>
                    <w:p w14:paraId="58D11AB5" w14:textId="33FFBBEE" w:rsidR="00B00792" w:rsidRDefault="00B00792">
                      <w:r>
                        <w:t>Versie:</w:t>
                      </w:r>
                      <w:r w:rsidR="00A055AC"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14:paraId="6DEA3670" w14:textId="0D67E5BC" w:rsidR="004C3BF5" w:rsidRDefault="00381CF3" w:rsidP="004C3BF5">
      <w:pPr>
        <w:rPr>
          <w:lang w:eastAsia="nl-NL"/>
        </w:rPr>
      </w:pPr>
      <w:r>
        <w:rPr>
          <w:lang w:eastAsia="nl-NL"/>
        </w:rPr>
        <w:br w:type="page"/>
      </w:r>
    </w:p>
    <w:p w14:paraId="4D374DB7" w14:textId="188A7FA3" w:rsidR="00173F94" w:rsidRPr="00B00792" w:rsidRDefault="00F92D64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 xml:space="preserve">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5DAD3607" w14:textId="77777777" w:rsidR="00B00792" w:rsidRPr="00B00792" w:rsidRDefault="00B00792" w:rsidP="00B00792">
          <w:pPr>
            <w:pStyle w:val="TOCHeading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14:paraId="58FE8E7F" w14:textId="77777777" w:rsidR="00381CF3" w:rsidRPr="00FD1616" w:rsidRDefault="00381CF3" w:rsidP="00B00792">
          <w:pPr>
            <w:pStyle w:val="TOCHeading"/>
            <w:spacing w:before="0"/>
            <w:rPr>
              <w:rStyle w:val="Heading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Heading1Char"/>
              <w:rFonts w:asciiTheme="minorHAnsi" w:hAnsiTheme="minorHAnsi" w:cstheme="minorHAnsi"/>
              <w:b w:val="0"/>
              <w:sz w:val="32"/>
            </w:rPr>
            <w:t>Inhoudsopgave</w:t>
          </w:r>
        </w:p>
        <w:p w14:paraId="38AD83D1" w14:textId="77777777" w:rsidR="00381CF3" w:rsidRPr="007D2932" w:rsidRDefault="00381CF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73A6AF0E" w14:textId="77777777" w:rsidR="00381CF3" w:rsidRPr="007D2932" w:rsidRDefault="00462F9E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5C96ACE3" w14:textId="77777777" w:rsidR="00381CF3" w:rsidRPr="007D2932" w:rsidRDefault="00462F9E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1B736399" w14:textId="77777777" w:rsidR="00381CF3" w:rsidRPr="007D2932" w:rsidRDefault="00462F9E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34C0A3F9" w14:textId="77777777" w:rsidR="00381CF3" w:rsidRPr="007D2932" w:rsidRDefault="00462F9E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5D5F548F" w14:textId="77777777" w:rsidR="00381CF3" w:rsidRDefault="00462F9E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2D3BC845" w14:textId="77777777"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14:paraId="697EBC21" w14:textId="77777777" w:rsidR="00381CF3" w:rsidRDefault="00381CF3" w:rsidP="00381CF3">
      <w:pPr>
        <w:pStyle w:val="TOCHeading"/>
      </w:pPr>
    </w:p>
    <w:p w14:paraId="3E043F9D" w14:textId="77777777" w:rsidR="00381CF3" w:rsidRDefault="00381CF3" w:rsidP="00381CF3">
      <w:pPr>
        <w:spacing w:after="200"/>
      </w:pPr>
      <w:r>
        <w:br w:type="page"/>
      </w:r>
    </w:p>
    <w:p w14:paraId="44094D04" w14:textId="144F5168" w:rsidR="00F92D64" w:rsidRPr="00B00792" w:rsidRDefault="00F92D64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 xml:space="preserve"> Functioneel ontwerp</w:t>
      </w:r>
    </w:p>
    <w:p w14:paraId="33DC6A45" w14:textId="77777777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0" w:name="_Toc441224462"/>
      <w:bookmarkStart w:id="1" w:name="_Toc446072059"/>
      <w:bookmarkStart w:id="2" w:name="_Toc447878396"/>
      <w:r w:rsidRPr="00C169D4">
        <w:rPr>
          <w:sz w:val="32"/>
        </w:rPr>
        <w:t>Inleiding</w:t>
      </w:r>
      <w:bookmarkEnd w:id="0"/>
      <w:bookmarkEnd w:id="1"/>
      <w:bookmarkEnd w:id="2"/>
    </w:p>
    <w:p w14:paraId="29E5AE69" w14:textId="160794DB" w:rsidR="00381CF3" w:rsidRDefault="008A704F" w:rsidP="00381CF3">
      <w:pPr>
        <w:rPr>
          <w:rFonts w:ascii="Calibri" w:hAnsi="Calibri"/>
        </w:rPr>
      </w:pPr>
      <w:r>
        <w:rPr>
          <w:rFonts w:ascii="Calibri" w:hAnsi="Calibri"/>
        </w:rPr>
        <w:t>Er moet een site gemaakt worden voor de boekhandel “Lekker lezen”.</w:t>
      </w:r>
      <w:r w:rsidR="00166ABB">
        <w:rPr>
          <w:rFonts w:ascii="Calibri" w:hAnsi="Calibri"/>
        </w:rPr>
        <w:t xml:space="preserve"> Deze is een boekhandel die onder andere hun boeken wilt tonen op de website</w:t>
      </w:r>
      <w:r w:rsidR="005A38B4">
        <w:rPr>
          <w:rFonts w:ascii="Calibri" w:hAnsi="Calibri"/>
        </w:rPr>
        <w:t xml:space="preserve"> en</w:t>
      </w:r>
      <w:r w:rsidR="00166ABB">
        <w:rPr>
          <w:rFonts w:ascii="Calibri" w:hAnsi="Calibri"/>
        </w:rPr>
        <w:t xml:space="preserve"> informatie wilt geven over boeken die leuk kunnen zijn om te lezen</w:t>
      </w:r>
      <w:r w:rsidR="005A38B4">
        <w:rPr>
          <w:rFonts w:ascii="Calibri" w:hAnsi="Calibri"/>
        </w:rPr>
        <w:t>. Het is volgens het bedrijf niet de bedoeling dat ze gaan concurreren met bijvoorbeeld bol.com.</w:t>
      </w:r>
      <w:r>
        <w:rPr>
          <w:rFonts w:ascii="Calibri" w:hAnsi="Calibri"/>
        </w:rPr>
        <w:t xml:space="preserve"> Aron, Bradley</w:t>
      </w:r>
      <w:r w:rsidR="00166ABB">
        <w:rPr>
          <w:rFonts w:ascii="Calibri" w:hAnsi="Calibri"/>
        </w:rPr>
        <w:t>,</w:t>
      </w:r>
      <w:r>
        <w:rPr>
          <w:rFonts w:ascii="Calibri" w:hAnsi="Calibri"/>
        </w:rPr>
        <w:t xml:space="preserve"> Vince</w:t>
      </w:r>
      <w:r w:rsidR="00166ABB">
        <w:rPr>
          <w:rFonts w:ascii="Calibri" w:hAnsi="Calibri"/>
        </w:rPr>
        <w:t xml:space="preserve"> en Tristan</w:t>
      </w:r>
      <w:r>
        <w:rPr>
          <w:rFonts w:ascii="Calibri" w:hAnsi="Calibri"/>
        </w:rPr>
        <w:t xml:space="preserve"> gaan dit maken. Er is 8 weken vrij gemaakt om dit te realiseren. </w:t>
      </w:r>
    </w:p>
    <w:p w14:paraId="5E389266" w14:textId="1297FA16" w:rsidR="006A2DBF" w:rsidRPr="000F68B2" w:rsidRDefault="00381CF3" w:rsidP="006A2DBF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3" w:name="_Toc441224463"/>
      <w:bookmarkStart w:id="4" w:name="_Toc446072060"/>
      <w:bookmarkStart w:id="5" w:name="_Toc447878397"/>
      <w:r w:rsidRPr="00C169D4">
        <w:rPr>
          <w:sz w:val="32"/>
        </w:rPr>
        <w:t>Functionaliteiten</w:t>
      </w:r>
      <w:bookmarkEnd w:id="3"/>
      <w:bookmarkEnd w:id="4"/>
      <w:bookmarkEnd w:id="5"/>
    </w:p>
    <w:p w14:paraId="2BC3B3BC" w14:textId="748FE1E2" w:rsidR="006E03AE" w:rsidRDefault="006A2DBF" w:rsidP="006A2DBF">
      <w:pPr>
        <w:rPr>
          <w:rFonts w:ascii="Calibri" w:hAnsi="Calibri"/>
        </w:rPr>
      </w:pPr>
      <w:r>
        <w:rPr>
          <w:rFonts w:ascii="Calibri" w:hAnsi="Calibri"/>
        </w:rPr>
        <w:t>Op de site kun je boeken bekijken. Je kunt ze op verschillende categorieën bekijken. J</w:t>
      </w:r>
      <w:r w:rsidR="00E314A4">
        <w:rPr>
          <w:rFonts w:ascii="Calibri" w:hAnsi="Calibri"/>
        </w:rPr>
        <w:t>e kunt ze bekijken op genre, en top 10. Je kunt de boeken nog niet op internet verkopen</w:t>
      </w:r>
      <w:r w:rsidR="005A38B4">
        <w:rPr>
          <w:rFonts w:ascii="Calibri" w:hAnsi="Calibri"/>
        </w:rPr>
        <w:t>. Je kunt informatie vinden over het bedrijf zelf. Je kunt contact opnemen met het bedrijf en berichten sturen naar het bedrijf.</w:t>
      </w:r>
    </w:p>
    <w:p w14:paraId="0B463AE7" w14:textId="204E56BC" w:rsidR="006E03AE" w:rsidRDefault="006E03AE" w:rsidP="006A2DBF">
      <w:pPr>
        <w:rPr>
          <w:rFonts w:ascii="Calibri" w:hAnsi="Calibri"/>
        </w:rPr>
      </w:pPr>
    </w:p>
    <w:p w14:paraId="78622137" w14:textId="41231BCB" w:rsidR="006E03AE" w:rsidRDefault="006E03AE" w:rsidP="006A2DBF">
      <w:pPr>
        <w:rPr>
          <w:rFonts w:cstheme="minorHAnsi"/>
          <w:sz w:val="32"/>
          <w:szCs w:val="32"/>
        </w:rPr>
      </w:pPr>
      <w:r w:rsidRPr="006E03AE">
        <w:rPr>
          <w:rFonts w:cstheme="minorHAnsi"/>
          <w:sz w:val="32"/>
          <w:szCs w:val="32"/>
        </w:rPr>
        <w:t>Mo</w:t>
      </w:r>
      <w:r>
        <w:rPr>
          <w:rFonts w:cstheme="minorHAnsi"/>
          <w:sz w:val="32"/>
          <w:szCs w:val="32"/>
        </w:rPr>
        <w:t>SC</w:t>
      </w:r>
      <w:r w:rsidRPr="006E03AE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>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9"/>
        <w:gridCol w:w="556"/>
        <w:gridCol w:w="549"/>
        <w:gridCol w:w="419"/>
        <w:gridCol w:w="552"/>
      </w:tblGrid>
      <w:tr w:rsidR="006E03AE" w14:paraId="43679271" w14:textId="77777777" w:rsidTr="005A38B4">
        <w:trPr>
          <w:trHeight w:val="277"/>
        </w:trPr>
        <w:tc>
          <w:tcPr>
            <w:tcW w:w="6509" w:type="dxa"/>
          </w:tcPr>
          <w:p w14:paraId="27EFCC55" w14:textId="77777777" w:rsidR="006E03AE" w:rsidRDefault="006E03AE" w:rsidP="00A40D4A">
            <w:pPr>
              <w:pStyle w:val="NoSpacing"/>
            </w:pPr>
          </w:p>
        </w:tc>
        <w:tc>
          <w:tcPr>
            <w:tcW w:w="556" w:type="dxa"/>
          </w:tcPr>
          <w:p w14:paraId="357E901A" w14:textId="77777777" w:rsidR="006E03AE" w:rsidRDefault="006E03AE" w:rsidP="00A40D4A">
            <w:pPr>
              <w:pStyle w:val="NoSpacing"/>
            </w:pPr>
            <w:r>
              <w:t>M</w:t>
            </w:r>
          </w:p>
        </w:tc>
        <w:tc>
          <w:tcPr>
            <w:tcW w:w="549" w:type="dxa"/>
          </w:tcPr>
          <w:p w14:paraId="536B0A43" w14:textId="77777777" w:rsidR="006E03AE" w:rsidRDefault="006E03AE" w:rsidP="00A40D4A">
            <w:pPr>
              <w:pStyle w:val="NoSpacing"/>
            </w:pPr>
            <w:r>
              <w:t>S</w:t>
            </w:r>
          </w:p>
        </w:tc>
        <w:tc>
          <w:tcPr>
            <w:tcW w:w="419" w:type="dxa"/>
          </w:tcPr>
          <w:p w14:paraId="4C759DDB" w14:textId="77777777" w:rsidR="006E03AE" w:rsidRDefault="006E03AE" w:rsidP="00A40D4A">
            <w:pPr>
              <w:pStyle w:val="NoSpacing"/>
            </w:pPr>
            <w:r>
              <w:t>C</w:t>
            </w:r>
          </w:p>
        </w:tc>
        <w:tc>
          <w:tcPr>
            <w:tcW w:w="552" w:type="dxa"/>
          </w:tcPr>
          <w:p w14:paraId="5735BB84" w14:textId="77777777" w:rsidR="006E03AE" w:rsidRDefault="006E03AE" w:rsidP="00A40D4A">
            <w:pPr>
              <w:pStyle w:val="NoSpacing"/>
            </w:pPr>
            <w:r>
              <w:t>W</w:t>
            </w:r>
          </w:p>
        </w:tc>
      </w:tr>
      <w:tr w:rsidR="006E03AE" w14:paraId="7B20EFBE" w14:textId="77777777" w:rsidTr="005A38B4">
        <w:trPr>
          <w:trHeight w:val="277"/>
        </w:trPr>
        <w:tc>
          <w:tcPr>
            <w:tcW w:w="6509" w:type="dxa"/>
          </w:tcPr>
          <w:p w14:paraId="7769CA92" w14:textId="77777777" w:rsidR="006E03AE" w:rsidRDefault="006E03AE" w:rsidP="00A40D4A">
            <w:pPr>
              <w:pStyle w:val="NoSpacing"/>
            </w:pPr>
            <w:r>
              <w:t>De bezoeker ziet een foto van het merk op de hoofdpagina</w:t>
            </w:r>
          </w:p>
        </w:tc>
        <w:tc>
          <w:tcPr>
            <w:tcW w:w="556" w:type="dxa"/>
          </w:tcPr>
          <w:p w14:paraId="308D34DB" w14:textId="77777777" w:rsidR="006E03AE" w:rsidRDefault="006E03AE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34318C1A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6BD8936A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6E9C3EC5" w14:textId="77777777" w:rsidR="006E03AE" w:rsidRDefault="006E03AE" w:rsidP="00A40D4A">
            <w:pPr>
              <w:pStyle w:val="NoSpacing"/>
            </w:pPr>
          </w:p>
        </w:tc>
      </w:tr>
      <w:tr w:rsidR="006E03AE" w14:paraId="23AC9EFF" w14:textId="77777777" w:rsidTr="005A38B4">
        <w:trPr>
          <w:trHeight w:val="290"/>
        </w:trPr>
        <w:tc>
          <w:tcPr>
            <w:tcW w:w="6509" w:type="dxa"/>
          </w:tcPr>
          <w:p w14:paraId="399A46AF" w14:textId="60947C78" w:rsidR="006E03AE" w:rsidRDefault="00C111BC" w:rsidP="00A40D4A">
            <w:pPr>
              <w:pStyle w:val="NoSpacing"/>
            </w:pPr>
            <w:r>
              <w:t>De bezoeker kan de top 10 boeken bekijken</w:t>
            </w:r>
          </w:p>
        </w:tc>
        <w:tc>
          <w:tcPr>
            <w:tcW w:w="556" w:type="dxa"/>
          </w:tcPr>
          <w:p w14:paraId="6E966862" w14:textId="1E4A01DE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1B2F7C61" w14:textId="18366204" w:rsidR="006E03AE" w:rsidRDefault="00C6555A" w:rsidP="00A40D4A">
            <w:pPr>
              <w:pStyle w:val="NoSpacing"/>
            </w:pPr>
            <w:r>
              <w:t>x</w:t>
            </w:r>
          </w:p>
        </w:tc>
        <w:tc>
          <w:tcPr>
            <w:tcW w:w="419" w:type="dxa"/>
          </w:tcPr>
          <w:p w14:paraId="07C3439F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6905EEF2" w14:textId="77777777" w:rsidR="006E03AE" w:rsidRDefault="006E03AE" w:rsidP="00A40D4A">
            <w:pPr>
              <w:pStyle w:val="NoSpacing"/>
            </w:pPr>
          </w:p>
        </w:tc>
      </w:tr>
      <w:tr w:rsidR="006E03AE" w14:paraId="0D27DD44" w14:textId="77777777" w:rsidTr="005A38B4">
        <w:trPr>
          <w:trHeight w:val="277"/>
        </w:trPr>
        <w:tc>
          <w:tcPr>
            <w:tcW w:w="6509" w:type="dxa"/>
          </w:tcPr>
          <w:p w14:paraId="305C5163" w14:textId="6812A862" w:rsidR="006E03AE" w:rsidRDefault="00C111BC" w:rsidP="00A40D4A">
            <w:pPr>
              <w:pStyle w:val="NoSpacing"/>
            </w:pPr>
            <w:r>
              <w:t>De bezoeker kan goed genavigeerd worden door de site</w:t>
            </w:r>
          </w:p>
        </w:tc>
        <w:tc>
          <w:tcPr>
            <w:tcW w:w="556" w:type="dxa"/>
          </w:tcPr>
          <w:p w14:paraId="60AB1802" w14:textId="2ED2B854" w:rsidR="006E03AE" w:rsidRDefault="00C111BC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1EC4E4C9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0289C79E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7ABBAEA5" w14:textId="77777777" w:rsidR="006E03AE" w:rsidRDefault="006E03AE" w:rsidP="00A40D4A">
            <w:pPr>
              <w:pStyle w:val="NoSpacing"/>
            </w:pPr>
          </w:p>
        </w:tc>
      </w:tr>
      <w:tr w:rsidR="006E03AE" w14:paraId="53004D5F" w14:textId="77777777" w:rsidTr="005A38B4">
        <w:trPr>
          <w:trHeight w:val="277"/>
        </w:trPr>
        <w:tc>
          <w:tcPr>
            <w:tcW w:w="6509" w:type="dxa"/>
          </w:tcPr>
          <w:p w14:paraId="4D6044B5" w14:textId="0E05AF4D" w:rsidR="006E03AE" w:rsidRDefault="00955712" w:rsidP="00A40D4A">
            <w:pPr>
              <w:pStyle w:val="NoSpacing"/>
            </w:pPr>
            <w:r>
              <w:rPr>
                <w:rFonts w:ascii="Calibri" w:hAnsi="Calibri"/>
              </w:rPr>
              <w:t xml:space="preserve">boeken kan bekijken op de website met een beschrijving </w:t>
            </w:r>
          </w:p>
        </w:tc>
        <w:tc>
          <w:tcPr>
            <w:tcW w:w="556" w:type="dxa"/>
          </w:tcPr>
          <w:p w14:paraId="0138A6C7" w14:textId="50B25322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7562DDA8" w14:textId="5AE9A6D6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6CDE6D2A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2C0EE8A8" w14:textId="7DC5272D" w:rsidR="006E03AE" w:rsidRDefault="006E03AE" w:rsidP="00A40D4A">
            <w:pPr>
              <w:pStyle w:val="NoSpacing"/>
            </w:pPr>
          </w:p>
        </w:tc>
      </w:tr>
      <w:tr w:rsidR="006E03AE" w14:paraId="172BE8F0" w14:textId="77777777" w:rsidTr="005A38B4">
        <w:trPr>
          <w:trHeight w:val="277"/>
        </w:trPr>
        <w:tc>
          <w:tcPr>
            <w:tcW w:w="6509" w:type="dxa"/>
          </w:tcPr>
          <w:p w14:paraId="4DA51545" w14:textId="46EDA370" w:rsidR="006E03AE" w:rsidRDefault="00955712" w:rsidP="00A40D4A">
            <w:pPr>
              <w:pStyle w:val="NoSpacing"/>
            </w:pPr>
            <w:r>
              <w:t>De bezoekers vragen kunnen laten stellen</w:t>
            </w:r>
          </w:p>
        </w:tc>
        <w:tc>
          <w:tcPr>
            <w:tcW w:w="556" w:type="dxa"/>
          </w:tcPr>
          <w:p w14:paraId="512DD726" w14:textId="47324B4C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66A3B9E6" w14:textId="093CD095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419" w:type="dxa"/>
          </w:tcPr>
          <w:p w14:paraId="321F9861" w14:textId="642C0EB3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01258354" w14:textId="77777777" w:rsidR="006E03AE" w:rsidRDefault="006E03AE" w:rsidP="00A40D4A">
            <w:pPr>
              <w:pStyle w:val="NoSpacing"/>
            </w:pPr>
          </w:p>
        </w:tc>
      </w:tr>
      <w:tr w:rsidR="006E03AE" w14:paraId="1AC5DFB2" w14:textId="77777777" w:rsidTr="005A38B4">
        <w:trPr>
          <w:trHeight w:val="277"/>
        </w:trPr>
        <w:tc>
          <w:tcPr>
            <w:tcW w:w="6509" w:type="dxa"/>
          </w:tcPr>
          <w:p w14:paraId="0A93F43E" w14:textId="70EDB37F" w:rsidR="006E03AE" w:rsidRDefault="00955712" w:rsidP="00A40D4A">
            <w:pPr>
              <w:pStyle w:val="NoSpacing"/>
            </w:pPr>
            <w:r>
              <w:t>Korte samenvatting van de boeken</w:t>
            </w:r>
          </w:p>
        </w:tc>
        <w:tc>
          <w:tcPr>
            <w:tcW w:w="556" w:type="dxa"/>
          </w:tcPr>
          <w:p w14:paraId="690D9E37" w14:textId="77777777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4A7B8234" w14:textId="7D1A98A6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7F3EDB5B" w14:textId="005F252D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552" w:type="dxa"/>
          </w:tcPr>
          <w:p w14:paraId="2972236D" w14:textId="0F7CF0E5" w:rsidR="006E03AE" w:rsidRDefault="006E03AE" w:rsidP="00A40D4A">
            <w:pPr>
              <w:pStyle w:val="NoSpacing"/>
            </w:pPr>
          </w:p>
        </w:tc>
      </w:tr>
      <w:tr w:rsidR="006E03AE" w14:paraId="4748DB27" w14:textId="77777777" w:rsidTr="005A38B4">
        <w:trPr>
          <w:trHeight w:val="290"/>
        </w:trPr>
        <w:tc>
          <w:tcPr>
            <w:tcW w:w="6509" w:type="dxa"/>
          </w:tcPr>
          <w:p w14:paraId="34237400" w14:textId="752F9012" w:rsidR="006E03AE" w:rsidRDefault="005A38B4" w:rsidP="00A40D4A">
            <w:pPr>
              <w:pStyle w:val="NoSpacing"/>
            </w:pPr>
            <w:r>
              <w:t>Informatie kunnen vinden over het bedrijf</w:t>
            </w:r>
          </w:p>
        </w:tc>
        <w:tc>
          <w:tcPr>
            <w:tcW w:w="556" w:type="dxa"/>
          </w:tcPr>
          <w:p w14:paraId="4F25F0A7" w14:textId="3CB6F867" w:rsidR="006E03AE" w:rsidRDefault="005A38B4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7D8E0989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4D10C8ED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17F90531" w14:textId="77777777" w:rsidR="006E03AE" w:rsidRDefault="006E03AE" w:rsidP="00A40D4A">
            <w:pPr>
              <w:pStyle w:val="NoSpacing"/>
            </w:pPr>
          </w:p>
        </w:tc>
      </w:tr>
      <w:tr w:rsidR="006E03AE" w14:paraId="2395F8DD" w14:textId="77777777" w:rsidTr="005A38B4">
        <w:trPr>
          <w:trHeight w:val="555"/>
        </w:trPr>
        <w:tc>
          <w:tcPr>
            <w:tcW w:w="6509" w:type="dxa"/>
          </w:tcPr>
          <w:p w14:paraId="510C4367" w14:textId="081501D1" w:rsidR="006E03AE" w:rsidRDefault="005A38B4" w:rsidP="00A40D4A">
            <w:pPr>
              <w:pStyle w:val="NoSpacing"/>
            </w:pPr>
            <w:r>
              <w:t>De bezoeker kunt de boeken van het bedrijf bekijken gesorteerd op categorie</w:t>
            </w:r>
          </w:p>
        </w:tc>
        <w:tc>
          <w:tcPr>
            <w:tcW w:w="556" w:type="dxa"/>
          </w:tcPr>
          <w:p w14:paraId="5E82B742" w14:textId="77777777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57BD4DF2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14641721" w14:textId="28F37091" w:rsidR="006E03AE" w:rsidRDefault="005A38B4" w:rsidP="00A40D4A">
            <w:pPr>
              <w:pStyle w:val="NoSpacing"/>
            </w:pPr>
            <w:r>
              <w:t>x</w:t>
            </w:r>
          </w:p>
        </w:tc>
        <w:tc>
          <w:tcPr>
            <w:tcW w:w="552" w:type="dxa"/>
          </w:tcPr>
          <w:p w14:paraId="5ED81B23" w14:textId="77777777" w:rsidR="006E03AE" w:rsidRDefault="006E03AE" w:rsidP="00A40D4A">
            <w:pPr>
              <w:pStyle w:val="NoSpacing"/>
            </w:pPr>
          </w:p>
        </w:tc>
      </w:tr>
    </w:tbl>
    <w:p w14:paraId="2560E9A1" w14:textId="77777777" w:rsidR="006E03AE" w:rsidRPr="006E03AE" w:rsidRDefault="006E03AE" w:rsidP="006A2DBF">
      <w:pPr>
        <w:rPr>
          <w:rFonts w:cstheme="minorHAnsi"/>
          <w:sz w:val="32"/>
          <w:szCs w:val="32"/>
        </w:rPr>
      </w:pPr>
    </w:p>
    <w:p w14:paraId="1516076B" w14:textId="09275A3C" w:rsidR="006E03AE" w:rsidRDefault="006E03AE" w:rsidP="006A2DBF">
      <w:pPr>
        <w:rPr>
          <w:rFonts w:ascii="Calibri" w:hAnsi="Calibri"/>
        </w:rPr>
      </w:pPr>
    </w:p>
    <w:p w14:paraId="45BD526A" w14:textId="77777777" w:rsidR="006E03AE" w:rsidRPr="006A2DBF" w:rsidRDefault="006E03AE" w:rsidP="006A2DBF">
      <w:pPr>
        <w:rPr>
          <w:rFonts w:ascii="Calibri" w:hAnsi="Calibri"/>
        </w:rPr>
      </w:pPr>
    </w:p>
    <w:p w14:paraId="3A3E12A0" w14:textId="08FD8B30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6" w:name="_Toc447878398"/>
      <w:r w:rsidRPr="00C169D4">
        <w:rPr>
          <w:sz w:val="32"/>
        </w:rPr>
        <w:lastRenderedPageBreak/>
        <w:t>Gebruikersschermen</w:t>
      </w:r>
      <w:bookmarkEnd w:id="6"/>
    </w:p>
    <w:p w14:paraId="55A24B3C" w14:textId="77777777" w:rsidR="007670E0" w:rsidRDefault="000F68B2" w:rsidP="007670E0">
      <w:pPr>
        <w:pStyle w:val="Heading1"/>
        <w:spacing w:after="0"/>
        <w:ind w:left="360"/>
        <w:jc w:val="left"/>
        <w:rPr>
          <w:sz w:val="32"/>
        </w:rPr>
      </w:pPr>
      <w:bookmarkStart w:id="7" w:name="_Toc447878399"/>
      <w:r w:rsidRPr="000F68B2">
        <w:rPr>
          <w:rFonts w:ascii="Calibri" w:eastAsiaTheme="minorHAnsi" w:hAnsi="Calibri" w:cstheme="minorBidi"/>
          <w:noProof/>
          <w:color w:val="auto"/>
          <w:sz w:val="22"/>
          <w:szCs w:val="22"/>
        </w:rPr>
        <w:drawing>
          <wp:inline distT="0" distB="0" distL="0" distR="0" wp14:anchorId="39803526" wp14:editId="0683D7D0">
            <wp:extent cx="4991357" cy="475004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52A" w14:textId="561B87FC" w:rsidR="007670E0" w:rsidRDefault="007670E0" w:rsidP="007670E0">
      <w:pPr>
        <w:pStyle w:val="Heading1"/>
        <w:spacing w:after="0"/>
        <w:jc w:val="left"/>
        <w:rPr>
          <w:sz w:val="32"/>
        </w:rPr>
      </w:pPr>
    </w:p>
    <w:p w14:paraId="793CA576" w14:textId="26A494AF" w:rsidR="007670E0" w:rsidRDefault="007670E0" w:rsidP="007670E0"/>
    <w:p w14:paraId="12E8B7F2" w14:textId="04E58580" w:rsidR="007670E0" w:rsidRDefault="007670E0" w:rsidP="007670E0"/>
    <w:p w14:paraId="743F3705" w14:textId="382EAB82" w:rsidR="007670E0" w:rsidRDefault="007670E0" w:rsidP="007670E0"/>
    <w:p w14:paraId="71767B42" w14:textId="6963756E" w:rsidR="007670E0" w:rsidRDefault="007670E0" w:rsidP="007670E0"/>
    <w:p w14:paraId="279CF0E0" w14:textId="4AD19B24" w:rsidR="007670E0" w:rsidRDefault="007670E0" w:rsidP="007670E0"/>
    <w:p w14:paraId="66397EC8" w14:textId="46C19C2B" w:rsidR="007670E0" w:rsidRDefault="007670E0" w:rsidP="007670E0"/>
    <w:p w14:paraId="0C90EB7A" w14:textId="2EA6503C" w:rsidR="007670E0" w:rsidRDefault="007670E0" w:rsidP="007670E0"/>
    <w:p w14:paraId="3D60C804" w14:textId="44E62076" w:rsidR="007670E0" w:rsidRDefault="007670E0" w:rsidP="007670E0"/>
    <w:p w14:paraId="4B7834FE" w14:textId="5D95E437" w:rsidR="007670E0" w:rsidRDefault="007670E0" w:rsidP="007670E0"/>
    <w:p w14:paraId="5A60FA0E" w14:textId="5565D063" w:rsidR="007670E0" w:rsidRDefault="007670E0" w:rsidP="007670E0"/>
    <w:p w14:paraId="3DF855FC" w14:textId="7B076D39" w:rsidR="007670E0" w:rsidRDefault="007670E0" w:rsidP="007670E0"/>
    <w:p w14:paraId="66F62B40" w14:textId="0CE626B9" w:rsidR="007670E0" w:rsidRDefault="007670E0" w:rsidP="007670E0"/>
    <w:p w14:paraId="74682CF8" w14:textId="1090660D" w:rsidR="007670E0" w:rsidRPr="007670E0" w:rsidRDefault="007670E0" w:rsidP="007670E0">
      <w:r>
        <w:lastRenderedPageBreak/>
        <w:t>Home page</w:t>
      </w:r>
    </w:p>
    <w:p w14:paraId="0A268D75" w14:textId="05B75115" w:rsidR="007670E0" w:rsidRDefault="007670E0" w:rsidP="007670E0">
      <w:pPr>
        <w:pStyle w:val="Heading1"/>
        <w:spacing w:after="0"/>
        <w:ind w:left="360"/>
        <w:jc w:val="left"/>
        <w:rPr>
          <w:sz w:val="32"/>
        </w:rPr>
      </w:pPr>
      <w:r w:rsidRPr="007670E0">
        <w:rPr>
          <w:noProof/>
          <w:sz w:val="32"/>
        </w:rPr>
        <w:drawing>
          <wp:inline distT="0" distB="0" distL="0" distR="0" wp14:anchorId="3AB416F5" wp14:editId="5403BB49">
            <wp:extent cx="3438444" cy="390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651" cy="39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F18" w14:textId="7F780CC5" w:rsidR="007670E0" w:rsidRPr="007670E0" w:rsidRDefault="007670E0" w:rsidP="007670E0">
      <w:r>
        <w:t>Genre</w:t>
      </w:r>
    </w:p>
    <w:p w14:paraId="11A9E5BD" w14:textId="3B8EE36B" w:rsidR="007670E0" w:rsidRDefault="007670E0" w:rsidP="007670E0">
      <w:r w:rsidRPr="007670E0">
        <w:rPr>
          <w:noProof/>
        </w:rPr>
        <w:drawing>
          <wp:inline distT="0" distB="0" distL="0" distR="0" wp14:anchorId="2695AF24" wp14:editId="382B51CE">
            <wp:extent cx="3505200" cy="20276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569" cy="20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177" w14:textId="5C5F7BC1" w:rsidR="007670E0" w:rsidRDefault="007670E0" w:rsidP="007670E0">
      <w:r>
        <w:t>Over ons</w:t>
      </w:r>
    </w:p>
    <w:p w14:paraId="61425F59" w14:textId="2F2AA25B" w:rsidR="007670E0" w:rsidRDefault="007670E0" w:rsidP="007670E0">
      <w:r w:rsidRPr="007670E0">
        <w:rPr>
          <w:noProof/>
        </w:rPr>
        <w:lastRenderedPageBreak/>
        <w:drawing>
          <wp:inline distT="0" distB="0" distL="0" distR="0" wp14:anchorId="1E1476D6" wp14:editId="38DF2E89">
            <wp:extent cx="3590046" cy="2054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701" cy="20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F39" w14:textId="6FDAF1DE" w:rsidR="007670E0" w:rsidRDefault="007670E0" w:rsidP="007670E0"/>
    <w:p w14:paraId="3D7DB980" w14:textId="1B42340D" w:rsidR="007670E0" w:rsidRDefault="007670E0" w:rsidP="007670E0"/>
    <w:p w14:paraId="55D39450" w14:textId="46354C27" w:rsidR="007670E0" w:rsidRDefault="007670E0" w:rsidP="007670E0">
      <w:r>
        <w:t>Top 10</w:t>
      </w:r>
    </w:p>
    <w:p w14:paraId="142B8A02" w14:textId="5B257E52" w:rsidR="007670E0" w:rsidRDefault="007670E0" w:rsidP="007670E0">
      <w:r w:rsidRPr="007670E0">
        <w:rPr>
          <w:noProof/>
        </w:rPr>
        <w:drawing>
          <wp:inline distT="0" distB="0" distL="0" distR="0" wp14:anchorId="6251F562" wp14:editId="36CFE562">
            <wp:extent cx="3268285" cy="324739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235" cy="3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791" w14:textId="0FB50918" w:rsidR="007670E0" w:rsidRDefault="007670E0" w:rsidP="007670E0">
      <w:r>
        <w:t>Contact</w:t>
      </w:r>
    </w:p>
    <w:p w14:paraId="65152E60" w14:textId="62455321" w:rsidR="007670E0" w:rsidRDefault="007670E0" w:rsidP="007670E0">
      <w:r w:rsidRPr="007670E0">
        <w:rPr>
          <w:noProof/>
        </w:rPr>
        <w:drawing>
          <wp:inline distT="0" distB="0" distL="0" distR="0" wp14:anchorId="1893015E" wp14:editId="68B74D83">
            <wp:extent cx="3680460" cy="2120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702" cy="21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BCEB" w14:textId="77777777" w:rsidR="007670E0" w:rsidRPr="007670E0" w:rsidRDefault="007670E0" w:rsidP="007670E0"/>
    <w:p w14:paraId="70D25AE3" w14:textId="32949BB7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r w:rsidRPr="00C169D4">
        <w:rPr>
          <w:sz w:val="32"/>
        </w:rPr>
        <w:t>Navigatiestructuur</w:t>
      </w:r>
      <w:bookmarkEnd w:id="7"/>
    </w:p>
    <w:p w14:paraId="59BC03B6" w14:textId="0BE47CBD" w:rsidR="00F900A2" w:rsidRPr="000F68B2" w:rsidRDefault="000F68B2" w:rsidP="000F68B2">
      <w:pPr>
        <w:pStyle w:val="Heading1"/>
        <w:spacing w:after="0"/>
        <w:jc w:val="left"/>
        <w:rPr>
          <w:sz w:val="32"/>
        </w:rPr>
      </w:pPr>
      <w:bookmarkStart w:id="8" w:name="_Toc447878400"/>
      <w:r w:rsidRPr="00E314A4">
        <w:rPr>
          <w:rFonts w:eastAsiaTheme="minorHAnsi" w:cstheme="minorBidi"/>
          <w:noProof/>
          <w:color w:val="auto"/>
          <w:sz w:val="22"/>
          <w:szCs w:val="22"/>
          <w:lang w:eastAsia="nl-NL"/>
        </w:rPr>
        <w:drawing>
          <wp:inline distT="0" distB="0" distL="0" distR="0" wp14:anchorId="579207CB" wp14:editId="5ED5884B">
            <wp:extent cx="5760720" cy="24809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F900A2" w:rsidRPr="000F68B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9F00" w14:textId="77777777" w:rsidR="00462F9E" w:rsidRDefault="00462F9E" w:rsidP="0001646D">
      <w:pPr>
        <w:spacing w:after="0" w:line="240" w:lineRule="auto"/>
      </w:pPr>
      <w:r>
        <w:separator/>
      </w:r>
    </w:p>
  </w:endnote>
  <w:endnote w:type="continuationSeparator" w:id="0">
    <w:p w14:paraId="1EAC346F" w14:textId="77777777" w:rsidR="00462F9E" w:rsidRDefault="00462F9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5242758"/>
      <w:docPartObj>
        <w:docPartGallery w:val="Page Numbers (Bottom of Page)"/>
        <w:docPartUnique/>
      </w:docPartObj>
    </w:sdtPr>
    <w:sdtEndPr/>
    <w:sdtContent>
      <w:p w14:paraId="08D8419B" w14:textId="6824F08C" w:rsidR="00985E76" w:rsidRDefault="00985E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B2A8B" w14:textId="53BCB0D2" w:rsidR="00DE799D" w:rsidRDefault="00DE799D" w:rsidP="004C3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AB35" w14:textId="77777777" w:rsidR="00462F9E" w:rsidRDefault="00462F9E" w:rsidP="0001646D">
      <w:pPr>
        <w:spacing w:after="0" w:line="240" w:lineRule="auto"/>
      </w:pPr>
      <w:r>
        <w:separator/>
      </w:r>
    </w:p>
  </w:footnote>
  <w:footnote w:type="continuationSeparator" w:id="0">
    <w:p w14:paraId="33BED656" w14:textId="77777777" w:rsidR="00462F9E" w:rsidRDefault="00462F9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481848"/>
      <w:docPartObj>
        <w:docPartGallery w:val="Page Numbers (Top of Page)"/>
        <w:docPartUnique/>
      </w:docPartObj>
    </w:sdtPr>
    <w:sdtEndPr/>
    <w:sdtContent>
      <w:p w14:paraId="63D83F59" w14:textId="634B2D6C" w:rsidR="00985E76" w:rsidRDefault="00985E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4CCB3" w14:textId="067F7C82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5250"/>
    <w:multiLevelType w:val="hybridMultilevel"/>
    <w:tmpl w:val="057A58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2B6A"/>
    <w:multiLevelType w:val="hybridMultilevel"/>
    <w:tmpl w:val="6E7891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21"/>
  </w:num>
  <w:num w:numId="12">
    <w:abstractNumId w:val="19"/>
  </w:num>
  <w:num w:numId="13">
    <w:abstractNumId w:val="13"/>
  </w:num>
  <w:num w:numId="14">
    <w:abstractNumId w:val="7"/>
  </w:num>
  <w:num w:numId="15">
    <w:abstractNumId w:val="23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  <w:num w:numId="20">
    <w:abstractNumId w:val="3"/>
  </w:num>
  <w:num w:numId="21">
    <w:abstractNumId w:val="22"/>
  </w:num>
  <w:num w:numId="22">
    <w:abstractNumId w:val="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41863"/>
    <w:rsid w:val="00093C57"/>
    <w:rsid w:val="000F68B2"/>
    <w:rsid w:val="00155807"/>
    <w:rsid w:val="00166ABB"/>
    <w:rsid w:val="00173F94"/>
    <w:rsid w:val="001C6FDA"/>
    <w:rsid w:val="00253B6E"/>
    <w:rsid w:val="00274E04"/>
    <w:rsid w:val="002B5D32"/>
    <w:rsid w:val="002C5B6A"/>
    <w:rsid w:val="002D3149"/>
    <w:rsid w:val="003348B9"/>
    <w:rsid w:val="003378F5"/>
    <w:rsid w:val="00381CF3"/>
    <w:rsid w:val="003973EC"/>
    <w:rsid w:val="00462F9E"/>
    <w:rsid w:val="00485773"/>
    <w:rsid w:val="004C3BF5"/>
    <w:rsid w:val="005047D3"/>
    <w:rsid w:val="00516559"/>
    <w:rsid w:val="00521C76"/>
    <w:rsid w:val="005A38B4"/>
    <w:rsid w:val="005D504F"/>
    <w:rsid w:val="00604B21"/>
    <w:rsid w:val="00605D22"/>
    <w:rsid w:val="00681BEA"/>
    <w:rsid w:val="006A2DBF"/>
    <w:rsid w:val="006E03AE"/>
    <w:rsid w:val="007142C5"/>
    <w:rsid w:val="007670E0"/>
    <w:rsid w:val="00776285"/>
    <w:rsid w:val="007A05AD"/>
    <w:rsid w:val="00816D7E"/>
    <w:rsid w:val="00817B35"/>
    <w:rsid w:val="008A704F"/>
    <w:rsid w:val="008B3D8C"/>
    <w:rsid w:val="008B5392"/>
    <w:rsid w:val="00955712"/>
    <w:rsid w:val="00985E76"/>
    <w:rsid w:val="009A1B67"/>
    <w:rsid w:val="009A5FBB"/>
    <w:rsid w:val="00A055AC"/>
    <w:rsid w:val="00AF6CA4"/>
    <w:rsid w:val="00B00792"/>
    <w:rsid w:val="00B05038"/>
    <w:rsid w:val="00B22E87"/>
    <w:rsid w:val="00B46551"/>
    <w:rsid w:val="00B6567F"/>
    <w:rsid w:val="00C111BC"/>
    <w:rsid w:val="00C169D4"/>
    <w:rsid w:val="00C213A3"/>
    <w:rsid w:val="00C50E32"/>
    <w:rsid w:val="00C6555A"/>
    <w:rsid w:val="00CC30BE"/>
    <w:rsid w:val="00CC3DEC"/>
    <w:rsid w:val="00CC6546"/>
    <w:rsid w:val="00CD3646"/>
    <w:rsid w:val="00CF6A24"/>
    <w:rsid w:val="00D31A93"/>
    <w:rsid w:val="00D847DD"/>
    <w:rsid w:val="00DE799D"/>
    <w:rsid w:val="00E22421"/>
    <w:rsid w:val="00E314A4"/>
    <w:rsid w:val="00E458EF"/>
    <w:rsid w:val="00E903B4"/>
    <w:rsid w:val="00EB140D"/>
    <w:rsid w:val="00F15692"/>
    <w:rsid w:val="00F3213B"/>
    <w:rsid w:val="00F5102E"/>
    <w:rsid w:val="00F900A2"/>
    <w:rsid w:val="00F92D64"/>
    <w:rsid w:val="00F96972"/>
    <w:rsid w:val="00FB7C3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D2C9C5"/>
  <w15:docId w15:val="{8853D411-9322-443B-8326-92D11D4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C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46"/>
    <w:rPr>
      <w:b/>
      <w:bCs/>
      <w:sz w:val="20"/>
      <w:szCs w:val="20"/>
    </w:rPr>
  </w:style>
  <w:style w:type="paragraph" w:styleId="NoSpacing">
    <w:name w:val="No Spacing"/>
    <w:uiPriority w:val="1"/>
    <w:qFormat/>
    <w:rsid w:val="006E03AE"/>
    <w:pPr>
      <w:spacing w:after="0" w:line="240" w:lineRule="auto"/>
    </w:pPr>
  </w:style>
  <w:style w:type="table" w:styleId="TableGrid">
    <w:name w:val="Table Grid"/>
    <w:basedOn w:val="TableNormal"/>
    <w:uiPriority w:val="39"/>
    <w:rsid w:val="006E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BA800D07224E917AEEB104796FE3" ma:contentTypeVersion="0" ma:contentTypeDescription="Een nieuw document maken." ma:contentTypeScope="" ma:versionID="3507350ba608577977bf6cdc3b9371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58A53-E26F-433D-A825-FD18D1DF8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57065-8B1F-483F-A986-27AB8FDDA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92929-3FE8-4407-A403-3CA77249D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BE5A5-A6FE-4E0F-BE5C-5639F8DB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ristan Bruin, de</cp:lastModifiedBy>
  <cp:revision>20</cp:revision>
  <cp:lastPrinted>2016-10-27T10:41:00Z</cp:lastPrinted>
  <dcterms:created xsi:type="dcterms:W3CDTF">2016-11-23T20:16:00Z</dcterms:created>
  <dcterms:modified xsi:type="dcterms:W3CDTF">2021-03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BA800D07224E917AEEB104796FE3</vt:lpwstr>
  </property>
</Properties>
</file>